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Default="00170039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rFonts w:cs="A_Faruma" w:hint="cs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4832</wp:posOffset>
            </wp:positionH>
            <wp:positionV relativeFrom="paragraph">
              <wp:posOffset>126746</wp:posOffset>
            </wp:positionV>
            <wp:extent cx="927735" cy="718820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3D7">
        <w:rPr>
          <w:rFonts w:cs="A_Faruma"/>
          <w:noProof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4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FA1F1B" w:rsidRPr="00787A6E" w:rsidRDefault="00FA1F1B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67C27" w:rsidRDefault="00967C27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6D768F" w:rsidRDefault="005B482E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  <w:r>
        <w:rPr>
          <w:rFonts w:cs="A_Faruma"/>
          <w:noProof/>
        </w:rPr>
        <w:drawing>
          <wp:anchor distT="0" distB="0" distL="114300" distR="114300" simplePos="0" relativeHeight="251662848" behindDoc="1" locked="0" layoutInCell="1" allowOverlap="1" wp14:anchorId="1FEEAB61" wp14:editId="2231587F">
            <wp:simplePos x="0" y="0"/>
            <wp:positionH relativeFrom="margin">
              <wp:posOffset>2540</wp:posOffset>
            </wp:positionH>
            <wp:positionV relativeFrom="margin">
              <wp:posOffset>276860</wp:posOffset>
            </wp:positionV>
            <wp:extent cx="710565" cy="782320"/>
            <wp:effectExtent l="0" t="0" r="0" b="0"/>
            <wp:wrapNone/>
            <wp:docPr id="1" name="Picture 1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7FD" w:rsidRDefault="001017FD" w:rsidP="00787A6E">
      <w:pPr>
        <w:tabs>
          <w:tab w:val="left" w:pos="997"/>
        </w:tabs>
        <w:bidi/>
      </w:pPr>
    </w:p>
    <w:p w:rsidR="00BB29E2" w:rsidRDefault="0033241D" w:rsidP="00ED46EA">
      <w:pPr>
        <w:bidi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1128</wp:posOffset>
                </wp:positionH>
                <wp:positionV relativeFrom="paragraph">
                  <wp:posOffset>12395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FA1F1B" w:rsidRDefault="00FA1F1B" w:rsidP="001307D0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0.65pt;margin-top:1pt;width:185.9pt;height: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FA1F1B" w:rsidRPr="00787A6E" w:rsidRDefault="00FA1F1B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FA1F1B" w:rsidRDefault="00FA1F1B" w:rsidP="001307D0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</v:shape>
            </w:pict>
          </mc:Fallback>
        </mc:AlternateContent>
      </w:r>
      <w:r w:rsidR="00ED46EA">
        <w:rPr>
          <w:rFonts w:cs="MV Boli"/>
          <w:rtl/>
          <w:lang w:bidi="dv-MV"/>
        </w:rPr>
        <w:tab/>
      </w:r>
    </w:p>
    <w:p w:rsidR="00BB29E2" w:rsidRPr="00BB29E2" w:rsidRDefault="0033241D" w:rsidP="00BB29E2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5BA6E" id="Straight Connector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392049" w:rsidRDefault="0033241D" w:rsidP="00DE48D0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D92AA22" wp14:editId="6E959BC3">
                <wp:simplePos x="0" y="0"/>
                <wp:positionH relativeFrom="column">
                  <wp:posOffset>57150</wp:posOffset>
                </wp:positionH>
                <wp:positionV relativeFrom="paragraph">
                  <wp:posOffset>29209</wp:posOffset>
                </wp:positionV>
                <wp:extent cx="568642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170E7" id="Straight Connector 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.5pt,2.3pt" to="45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" strokecolor="black [3040]" strokeweight="1.5pt">
                <o:lock v:ext="edit" shapetype="f"/>
              </v:line>
            </w:pict>
          </mc:Fallback>
        </mc:AlternateContent>
      </w:r>
    </w:p>
    <w:p w:rsidR="00CD0FCE" w:rsidRPr="00CD0FCE" w:rsidRDefault="00CD0FCE" w:rsidP="00CD0FCE">
      <w:pPr>
        <w:bidi/>
        <w:spacing w:after="0" w:line="240" w:lineRule="auto"/>
        <w:jc w:val="center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C6361E" w:rsidRPr="003F3D36" w:rsidRDefault="00C6361E" w:rsidP="00C6361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މުރާޖަޢާ ކޮމެޓީއަށް ޝަކުވާ ހުށަހަޅާ </w:t>
      </w:r>
      <w:r w:rsidRPr="003F3D36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ފޯމް</w:t>
      </w:r>
    </w:p>
    <w:p w:rsidR="00C6361E" w:rsidRPr="0010159F" w:rsidRDefault="00C6361E" w:rsidP="00C6361E">
      <w:pPr>
        <w:pStyle w:val="ListParagraph"/>
        <w:numPr>
          <w:ilvl w:val="0"/>
          <w:numId w:val="7"/>
        </w:numPr>
        <w:bidi/>
        <w:spacing w:after="0"/>
        <w:ind w:left="261" w:hanging="283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0159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ޝަކުވާ ހުށަހަޅާ ފަރާތް:</w:t>
      </w:r>
    </w:p>
    <w:tbl>
      <w:tblPr>
        <w:tblStyle w:val="TableGrid"/>
        <w:bidiVisual/>
        <w:tblW w:w="9302" w:type="dxa"/>
        <w:tblLook w:val="04A0" w:firstRow="1" w:lastRow="0" w:firstColumn="1" w:lastColumn="0" w:noHBand="0" w:noVBand="1"/>
      </w:tblPr>
      <w:tblGrid>
        <w:gridCol w:w="1937"/>
        <w:gridCol w:w="2453"/>
        <w:gridCol w:w="2250"/>
        <w:gridCol w:w="2662"/>
      </w:tblGrid>
      <w:tr w:rsidR="00C6361E" w:rsidRPr="00FE0B3F" w:rsidTr="0068089B">
        <w:tc>
          <w:tcPr>
            <w:tcW w:w="1937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. ފުރިހަމަ ނަން:</w:t>
            </w:r>
          </w:p>
        </w:tc>
        <w:tc>
          <w:tcPr>
            <w:tcW w:w="2453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ށ. އައިޑީ ކާޑު ނަންބަރު:</w:t>
            </w:r>
            <w:r w:rsidRPr="0010338B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2662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1937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. ދާއިމީ އެޑްރެސް:</w:t>
            </w:r>
          </w:p>
        </w:tc>
        <w:tc>
          <w:tcPr>
            <w:tcW w:w="2453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. މިހާރު އުޅޭ އެޑްރެސް: </w:t>
            </w:r>
          </w:p>
        </w:tc>
        <w:tc>
          <w:tcPr>
            <w:tcW w:w="2662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1937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ބ. އީ-މެއިލް:  </w:t>
            </w:r>
          </w:p>
        </w:tc>
        <w:tc>
          <w:tcPr>
            <w:tcW w:w="2453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</w:tcPr>
          <w:p w:rsidR="00C6361E" w:rsidRPr="0010338B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ޅ. ފޯނު ނަންބަރު: </w:t>
            </w:r>
          </w:p>
        </w:tc>
        <w:tc>
          <w:tcPr>
            <w:tcW w:w="2662" w:type="dxa"/>
          </w:tcPr>
          <w:p w:rsidR="00C6361E" w:rsidRPr="001D72C5" w:rsidRDefault="00C6361E" w:rsidP="0068089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C6361E" w:rsidRPr="007E091E" w:rsidRDefault="00C6361E" w:rsidP="00C6361E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4"/>
          <w:szCs w:val="14"/>
          <w:lang w:bidi="dv-MV"/>
        </w:rPr>
      </w:pPr>
    </w:p>
    <w:p w:rsidR="00C6361E" w:rsidRPr="0002514D" w:rsidRDefault="00C6361E" w:rsidP="00C6361E">
      <w:pPr>
        <w:pStyle w:val="ListParagraph"/>
        <w:numPr>
          <w:ilvl w:val="0"/>
          <w:numId w:val="7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ޯދުމަށް އެދިފައިވާ މަޢުލޫމާތު / އިންފޮމޭޝަން އޮފިސަރ ނިންމާފައިވާ ނިންމުން:</w:t>
      </w: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p w:rsidR="00C6361E" w:rsidRDefault="00C6361E" w:rsidP="00C6361E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2D30D6" w:rsidRDefault="00C6361E" w:rsidP="00C6361E">
      <w:pPr>
        <w:pStyle w:val="ListParagraph"/>
        <w:numPr>
          <w:ilvl w:val="0"/>
          <w:numId w:val="7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ންފޮމޭޝަން އޮފިސަރ ގެ ނިންމުން މުރާޖަޢާ ކޮށްދިނުމަށް އެދޭ ސަބަބު:</w:t>
      </w:r>
    </w:p>
    <w:p w:rsidR="00C6361E" w:rsidRDefault="00C6361E" w:rsidP="00C6361E">
      <w:pPr>
        <w:bidi/>
        <w:spacing w:after="0" w:line="240" w:lineRule="auto"/>
        <w:ind w:left="-14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Pr="00690530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rtl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</w:t>
      </w:r>
    </w:p>
    <w:p w:rsidR="00C6361E" w:rsidRDefault="00C6361E" w:rsidP="00C6361E">
      <w:pPr>
        <w:bidi/>
        <w:spacing w:after="0"/>
        <w:jc w:val="both"/>
        <w:rPr>
          <w:rFonts w:ascii="Faruma" w:hAnsi="Faruma" w:cs="Faruma"/>
          <w:color w:val="EEECE1" w:themeColor="background2"/>
          <w:sz w:val="28"/>
          <w:szCs w:val="28"/>
          <w:lang w:bidi="dv-MV"/>
        </w:rPr>
      </w:pP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</w:t>
      </w:r>
      <w:r w:rsidRPr="00690530">
        <w:rPr>
          <w:rFonts w:ascii="Faruma" w:hAnsi="Faruma" w:cs="Faruma" w:hint="cs"/>
          <w:color w:val="EEECE1" w:themeColor="background2"/>
          <w:sz w:val="28"/>
          <w:szCs w:val="28"/>
          <w:rtl/>
          <w:lang w:bidi="dv-MV"/>
        </w:rPr>
        <w:t>---</w:t>
      </w:r>
      <w:r w:rsidRPr="00690530"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---------------------------------</w:t>
      </w:r>
      <w:r>
        <w:rPr>
          <w:rFonts w:ascii="Faruma" w:hAnsi="Faruma" w:cs="Faruma"/>
          <w:color w:val="EEECE1" w:themeColor="background2"/>
          <w:sz w:val="28"/>
          <w:szCs w:val="28"/>
          <w:lang w:bidi="dv-MV"/>
        </w:rPr>
        <w:t>-----------------------</w:t>
      </w:r>
    </w:p>
    <w:p w:rsidR="00C6361E" w:rsidRDefault="00C6361E" w:rsidP="00C6361E">
      <w:pPr>
        <w:bidi/>
        <w:spacing w:after="0" w:line="240" w:lineRule="auto"/>
        <w:ind w:left="-14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6361E" w:rsidRDefault="00C6361E" w:rsidP="00C6361E">
      <w:pPr>
        <w:bidi/>
        <w:spacing w:after="0" w:line="240" w:lineRule="auto"/>
        <w:ind w:left="-14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6361E" w:rsidRDefault="00C6361E" w:rsidP="00C6361E">
      <w:pPr>
        <w:bidi/>
        <w:spacing w:after="0" w:line="240" w:lineRule="auto"/>
        <w:ind w:left="-14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6361E" w:rsidRDefault="00C6361E" w:rsidP="00C6361E">
      <w:pPr>
        <w:bidi/>
        <w:spacing w:after="0" w:line="240" w:lineRule="auto"/>
        <w:ind w:left="-14"/>
        <w:jc w:val="both"/>
        <w:rPr>
          <w:rFonts w:ascii="Faruma" w:hAnsi="Faruma" w:cs="Faruma" w:hint="cs"/>
          <w:sz w:val="8"/>
          <w:szCs w:val="8"/>
          <w:rtl/>
          <w:lang w:bidi="dv-MV"/>
        </w:rPr>
      </w:pPr>
    </w:p>
    <w:p w:rsidR="00C6361E" w:rsidRPr="002D6715" w:rsidRDefault="00C6361E" w:rsidP="00C6361E">
      <w:pPr>
        <w:pStyle w:val="ListParagraph"/>
        <w:numPr>
          <w:ilvl w:val="0"/>
          <w:numId w:val="7"/>
        </w:numPr>
        <w:bidi/>
        <w:spacing w:after="0"/>
        <w:ind w:left="299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ޖަވާބު</w:t>
      </w:r>
      <w:r w:rsidRPr="002D671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ފޮނުވުމަށް އެދޭގޮތް: (ބޭނުންވާ ގޮޅިއެއްގައި ފާހަގަ ޖެހުމަށް)</w:t>
      </w:r>
    </w:p>
    <w:tbl>
      <w:tblPr>
        <w:tblStyle w:val="TableGrid"/>
        <w:bidiVisual/>
        <w:tblW w:w="921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397"/>
        <w:gridCol w:w="595"/>
        <w:gridCol w:w="2835"/>
        <w:gridCol w:w="567"/>
        <w:gridCol w:w="3119"/>
        <w:gridCol w:w="701"/>
      </w:tblGrid>
      <w:tr w:rsidR="00C6361E" w:rsidRPr="00FE0B3F" w:rsidTr="0068089B">
        <w:tc>
          <w:tcPr>
            <w:tcW w:w="1397" w:type="dxa"/>
            <w:tcBorders>
              <w:top w:val="nil"/>
              <w:left w:val="nil"/>
              <w:bottom w:val="nil"/>
            </w:tcBorders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ހ. ޕޯސްޓުން:</w:t>
            </w:r>
          </w:p>
        </w:tc>
        <w:tc>
          <w:tcPr>
            <w:tcW w:w="595" w:type="dxa"/>
            <w:vAlign w:val="center"/>
          </w:tcPr>
          <w:p w:rsidR="00C6361E" w:rsidRPr="003847B8" w:rsidRDefault="00C6361E" w:rsidP="0068089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ށ. ސީދާ އަތަށް ލިބޭގޮތަށް:</w:t>
            </w:r>
          </w:p>
        </w:tc>
        <w:tc>
          <w:tcPr>
            <w:tcW w:w="567" w:type="dxa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        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ނ. އީ-މެއިލް:</w:t>
            </w:r>
          </w:p>
        </w:tc>
        <w:tc>
          <w:tcPr>
            <w:tcW w:w="701" w:type="dxa"/>
          </w:tcPr>
          <w:p w:rsidR="00C6361E" w:rsidRPr="003847B8" w:rsidRDefault="00C6361E" w:rsidP="0068089B">
            <w:pPr>
              <w:bidi/>
              <w:ind w:firstLine="102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6361E" w:rsidRPr="00027275" w:rsidRDefault="00C6361E" w:rsidP="00C6361E">
      <w:pPr>
        <w:bidi/>
        <w:spacing w:after="0"/>
        <w:ind w:left="-13"/>
        <w:jc w:val="both"/>
        <w:rPr>
          <w:rFonts w:ascii="Faruma" w:hAnsi="Faruma" w:cs="Faruma"/>
          <w:rtl/>
          <w:lang w:bidi="dv-MV"/>
        </w:rPr>
      </w:pPr>
    </w:p>
    <w:p w:rsidR="00C6361E" w:rsidRPr="00C5279E" w:rsidRDefault="00C6361E" w:rsidP="00C6361E">
      <w:pPr>
        <w:pStyle w:val="ListParagraph"/>
        <w:numPr>
          <w:ilvl w:val="0"/>
          <w:numId w:val="7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ޖަވާބު ފޮނުވަންވީ:</w:t>
      </w:r>
      <w:r w:rsidRPr="005D088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623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027"/>
        <w:gridCol w:w="4205"/>
      </w:tblGrid>
      <w:tr w:rsidR="00C6361E" w:rsidRPr="00FE0B3F" w:rsidTr="0068089B">
        <w:tc>
          <w:tcPr>
            <w:tcW w:w="2027" w:type="dxa"/>
            <w:tcBorders>
              <w:top w:val="nil"/>
              <w:left w:val="nil"/>
              <w:bottom w:val="nil"/>
            </w:tcBorders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:</w:t>
            </w:r>
          </w:p>
        </w:tc>
        <w:tc>
          <w:tcPr>
            <w:tcW w:w="4205" w:type="dxa"/>
            <w:vAlign w:val="center"/>
          </w:tcPr>
          <w:p w:rsidR="00C6361E" w:rsidRPr="005214D1" w:rsidRDefault="00C6361E" w:rsidP="0068089B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C6361E" w:rsidRPr="00FE0B3F" w:rsidTr="0068089B">
        <w:trPr>
          <w:trHeight w:val="264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1E" w:rsidRPr="007F68B1" w:rsidRDefault="00C6361E" w:rsidP="0068089B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2027" w:type="dxa"/>
            <w:tcBorders>
              <w:top w:val="nil"/>
              <w:left w:val="nil"/>
              <w:bottom w:val="nil"/>
            </w:tcBorders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10338B">
              <w:rPr>
                <w:rFonts w:ascii="Faruma" w:hAnsi="Faruma" w:cs="Faruma" w:hint="cs"/>
                <w:b/>
                <w:bCs/>
                <w:rtl/>
                <w:lang w:bidi="dv-MV"/>
              </w:rPr>
              <w:t>އީ-މެއިލް އެޑްރެސް:</w:t>
            </w:r>
          </w:p>
        </w:tc>
        <w:tc>
          <w:tcPr>
            <w:tcW w:w="4205" w:type="dxa"/>
            <w:vAlign w:val="center"/>
          </w:tcPr>
          <w:p w:rsidR="00C6361E" w:rsidRPr="005214D1" w:rsidRDefault="00C6361E" w:rsidP="0068089B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:rsidR="00C6361E" w:rsidRDefault="00C6361E" w:rsidP="00C6361E">
      <w:pPr>
        <w:bidi/>
        <w:spacing w:after="0" w:line="240" w:lineRule="auto"/>
        <w:contextualSpacing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6361E" w:rsidRPr="00B47B68" w:rsidRDefault="00C6361E" w:rsidP="00C6361E">
      <w:pPr>
        <w:bidi/>
        <w:spacing w:after="0" w:line="240" w:lineRule="auto"/>
        <w:contextualSpacing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08" w:type="dxa"/>
        <w:tblLook w:val="04A0" w:firstRow="1" w:lastRow="0" w:firstColumn="1" w:lastColumn="0" w:noHBand="0" w:noVBand="1"/>
      </w:tblPr>
      <w:tblGrid>
        <w:gridCol w:w="3277"/>
        <w:gridCol w:w="2961"/>
        <w:gridCol w:w="2970"/>
      </w:tblGrid>
      <w:tr w:rsidR="00C6361E" w:rsidRPr="00FE0B3F" w:rsidTr="0068089B">
        <w:tc>
          <w:tcPr>
            <w:tcW w:w="3277" w:type="dxa"/>
            <w:shd w:val="clear" w:color="auto" w:fill="D9D9D9" w:themeFill="background1" w:themeFillShade="D9"/>
            <w:vAlign w:val="center"/>
          </w:tcPr>
          <w:p w:rsidR="00C6361E" w:rsidRPr="00FE0B3F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ުރިހަމަ </w:t>
            </w:r>
            <w:r w:rsidRPr="00FE0B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C6361E" w:rsidRPr="00FE0B3F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E0B3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C6361E" w:rsidRPr="00FE0B3F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ު</w:t>
            </w:r>
          </w:p>
        </w:tc>
      </w:tr>
      <w:tr w:rsidR="00C6361E" w:rsidRPr="00FE0B3F" w:rsidTr="0068089B">
        <w:tc>
          <w:tcPr>
            <w:tcW w:w="3277" w:type="dxa"/>
          </w:tcPr>
          <w:p w:rsidR="00C6361E" w:rsidRPr="00FE0B3F" w:rsidRDefault="00C6361E" w:rsidP="0068089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61" w:type="dxa"/>
          </w:tcPr>
          <w:p w:rsidR="00C6361E" w:rsidRPr="00FE0B3F" w:rsidRDefault="00C6361E" w:rsidP="0068089B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70" w:type="dxa"/>
          </w:tcPr>
          <w:p w:rsidR="00C6361E" w:rsidRPr="00BD0A51" w:rsidRDefault="00C6361E" w:rsidP="0068089B">
            <w:pPr>
              <w:bidi/>
              <w:jc w:val="center"/>
              <w:rPr>
                <w:rFonts w:ascii="Faruma" w:hAnsi="Faruma" w:cs="Faruma"/>
                <w:sz w:val="56"/>
                <w:szCs w:val="56"/>
                <w:rtl/>
                <w:lang w:bidi="dv-MV"/>
              </w:rPr>
            </w:pPr>
          </w:p>
        </w:tc>
      </w:tr>
    </w:tbl>
    <w:p w:rsidR="00C6361E" w:rsidRPr="00847ED7" w:rsidRDefault="00C6361E" w:rsidP="00C6361E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C6361E" w:rsidRPr="00D63450" w:rsidRDefault="00C6361E" w:rsidP="00C6361E">
      <w:pPr>
        <w:tabs>
          <w:tab w:val="left" w:pos="1242"/>
        </w:tabs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208" w:type="dxa"/>
        <w:tblLook w:val="04A0" w:firstRow="1" w:lastRow="0" w:firstColumn="1" w:lastColumn="0" w:noHBand="0" w:noVBand="1"/>
      </w:tblPr>
      <w:tblGrid>
        <w:gridCol w:w="1926"/>
        <w:gridCol w:w="2218"/>
        <w:gridCol w:w="2798"/>
        <w:gridCol w:w="2266"/>
      </w:tblGrid>
      <w:tr w:rsidR="00C6361E" w:rsidRPr="00FE0B3F" w:rsidTr="0068089B">
        <w:tc>
          <w:tcPr>
            <w:tcW w:w="9208" w:type="dxa"/>
            <w:gridSpan w:val="4"/>
            <w:shd w:val="clear" w:color="auto" w:fill="000000" w:themeFill="text1"/>
            <w:vAlign w:val="center"/>
          </w:tcPr>
          <w:p w:rsidR="00C6361E" w:rsidRPr="005C69A4" w:rsidRDefault="00C6361E" w:rsidP="0068089B">
            <w:pPr>
              <w:shd w:val="clear" w:color="auto" w:fill="000000" w:themeFill="text1"/>
              <w:bidi/>
              <w:ind w:left="-103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މިޝަނުން ފުރިހަމަކުރުމަށް</w:t>
            </w:r>
          </w:p>
        </w:tc>
      </w:tr>
      <w:tr w:rsidR="00C6361E" w:rsidRPr="00FE0B3F" w:rsidTr="0068089B">
        <w:tc>
          <w:tcPr>
            <w:tcW w:w="1926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ގެ ނަންބަރު: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6361E" w:rsidRPr="00865C46" w:rsidRDefault="00C6361E" w:rsidP="0068089B">
            <w:pPr>
              <w:bidi/>
              <w:jc w:val="both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RVW/___</w:t>
            </w:r>
            <w:r w:rsid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_</w:t>
            </w:r>
            <w:r w:rsidRP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__/__</w:t>
            </w:r>
            <w:r w:rsid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_</w:t>
            </w:r>
            <w:r w:rsidRP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_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ަލައިގަތް މުވައްޒަފުގެ ނަން:</w:t>
            </w:r>
          </w:p>
        </w:tc>
        <w:tc>
          <w:tcPr>
            <w:tcW w:w="2266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1926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: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 ބަލައިގަތް ތާރީޚު:</w:t>
            </w:r>
          </w:p>
        </w:tc>
        <w:tc>
          <w:tcPr>
            <w:tcW w:w="2266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1926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ަޑި: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0" w:name="_GoBack"/>
            <w:bookmarkEnd w:id="0"/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C6361E" w:rsidRPr="0010338B" w:rsidRDefault="00C6361E" w:rsidP="0068089B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033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2266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</w:tbl>
    <w:p w:rsidR="00C6361E" w:rsidRDefault="00C6361E" w:rsidP="00C6361E">
      <w:pPr>
        <w:tabs>
          <w:tab w:val="left" w:pos="1242"/>
        </w:tabs>
        <w:bidi/>
        <w:rPr>
          <w:rFonts w:ascii="Faruma" w:hAnsi="Faruma" w:cs="Faruma"/>
          <w:sz w:val="2"/>
          <w:szCs w:val="2"/>
          <w:rtl/>
          <w:lang w:bidi="dv-MV"/>
        </w:rPr>
      </w:pPr>
      <w:r w:rsidRPr="00847ED7">
        <w:rPr>
          <w:rFonts w:ascii="Faruma" w:hAnsi="Faruma" w:cs="Faruma" w:hint="cs"/>
          <w:sz w:val="2"/>
          <w:szCs w:val="2"/>
          <w:rtl/>
          <w:lang w:bidi="dv-MV"/>
        </w:rPr>
        <w:t xml:space="preserve"> </w:t>
      </w:r>
    </w:p>
    <w:p w:rsidR="00C6361E" w:rsidRDefault="00C6361E" w:rsidP="00C6361E">
      <w:pPr>
        <w:tabs>
          <w:tab w:val="left" w:pos="1242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4"/>
          <w:szCs w:val="4"/>
          <w:rtl/>
          <w:lang w:bidi="dv-MV"/>
        </w:rPr>
      </w:pPr>
      <w:r>
        <w:rPr>
          <w:rFonts w:ascii="Faruma" w:hAnsi="Faruma" w:cs="Faruma" w:hint="cs"/>
          <w:b/>
          <w:bCs/>
          <w:sz w:val="4"/>
          <w:szCs w:val="4"/>
          <w:rtl/>
          <w:lang w:bidi="dv-MV"/>
        </w:rPr>
        <w:t xml:space="preserve"> </w:t>
      </w: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 w:hint="cs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 w:hint="cs"/>
          <w:b/>
          <w:bCs/>
          <w:sz w:val="4"/>
          <w:szCs w:val="4"/>
          <w:lang w:bidi="dv-MV"/>
        </w:rPr>
      </w:pP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  <w:r>
        <w:rPr>
          <w:rFonts w:ascii="Faruma" w:hAnsi="Faruma" w:cs="Faruma"/>
          <w:b/>
          <w:bCs/>
          <w:noProof/>
          <w:sz w:val="4"/>
          <w:szCs w:val="4"/>
          <w:rtl/>
        </w:rPr>
        <w:drawing>
          <wp:anchor distT="0" distB="0" distL="114300" distR="114300" simplePos="0" relativeHeight="251676672" behindDoc="0" locked="0" layoutInCell="1" allowOverlap="1" wp14:anchorId="36B1902E" wp14:editId="54F5009D">
            <wp:simplePos x="0" y="0"/>
            <wp:positionH relativeFrom="column">
              <wp:posOffset>-161925</wp:posOffset>
            </wp:positionH>
            <wp:positionV relativeFrom="paragraph">
              <wp:posOffset>50165</wp:posOffset>
            </wp:positionV>
            <wp:extent cx="262255" cy="262255"/>
            <wp:effectExtent l="0" t="0" r="4445" b="4445"/>
            <wp:wrapSquare wrapText="bothSides"/>
            <wp:docPr id="26" name="Picture 26" descr="C:\Users\hassan\Desktop\kathu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esktop\kathur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61E" w:rsidRDefault="00C6361E" w:rsidP="00C6361E">
      <w:pPr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560F3" wp14:editId="730522EA">
                <wp:simplePos x="0" y="0"/>
                <wp:positionH relativeFrom="column">
                  <wp:posOffset>-70011</wp:posOffset>
                </wp:positionH>
                <wp:positionV relativeFrom="paragraph">
                  <wp:posOffset>12065</wp:posOffset>
                </wp:positionV>
                <wp:extent cx="5882226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22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B46F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95pt" to="457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" strokecolor="black [3040]"/>
            </w:pict>
          </mc:Fallback>
        </mc:AlternateContent>
      </w:r>
    </w:p>
    <w:tbl>
      <w:tblPr>
        <w:tblStyle w:val="TableGrid"/>
        <w:bidiVisual/>
        <w:tblW w:w="9260" w:type="dxa"/>
        <w:tblInd w:w="-133" w:type="dxa"/>
        <w:tblLook w:val="04A0" w:firstRow="1" w:lastRow="0" w:firstColumn="1" w:lastColumn="0" w:noHBand="0" w:noVBand="1"/>
      </w:tblPr>
      <w:tblGrid>
        <w:gridCol w:w="2834"/>
        <w:gridCol w:w="2606"/>
        <w:gridCol w:w="1949"/>
        <w:gridCol w:w="1871"/>
      </w:tblGrid>
      <w:tr w:rsidR="00C6361E" w:rsidRPr="00FE0B3F" w:rsidTr="0068089B">
        <w:tc>
          <w:tcPr>
            <w:tcW w:w="9260" w:type="dxa"/>
            <w:gridSpan w:val="4"/>
            <w:shd w:val="clear" w:color="auto" w:fill="000000" w:themeFill="text1"/>
            <w:vAlign w:val="center"/>
          </w:tcPr>
          <w:p w:rsidR="00C6361E" w:rsidRPr="005C69A4" w:rsidRDefault="00C6361E" w:rsidP="0068089B">
            <w:pPr>
              <w:shd w:val="clear" w:color="auto" w:fill="000000" w:themeFill="text1"/>
              <w:bidi/>
              <w:ind w:hanging="103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ބަލައިގެންފައިދޭ ރަސީދު</w:t>
            </w:r>
          </w:p>
        </w:tc>
      </w:tr>
      <w:tr w:rsidR="00C6361E" w:rsidRPr="00FE0B3F" w:rsidTr="0068089B">
        <w:tc>
          <w:tcPr>
            <w:tcW w:w="2851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F58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ެޅި ފަރާތުގެ ނަން: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ނަންބަރު:</w:t>
            </w:r>
          </w:p>
        </w:tc>
        <w:tc>
          <w:tcPr>
            <w:tcW w:w="1819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F4038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RVW/_____/___</w:t>
            </w:r>
          </w:p>
        </w:tc>
      </w:tr>
      <w:tr w:rsidR="00C6361E" w:rsidRPr="00FE0B3F" w:rsidTr="0068089B">
        <w:tc>
          <w:tcPr>
            <w:tcW w:w="2851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ބަލައިގަތް ތާރީޚު:</w:t>
            </w:r>
          </w:p>
        </w:tc>
        <w:tc>
          <w:tcPr>
            <w:tcW w:w="1819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/>
                <w:sz w:val="32"/>
                <w:szCs w:val="32"/>
                <w:lang w:bidi="dv-MV"/>
              </w:rPr>
              <w:t xml:space="preserve"> </w:t>
            </w:r>
          </w:p>
        </w:tc>
      </w:tr>
      <w:tr w:rsidR="00C6361E" w:rsidRPr="00FE0B3F" w:rsidTr="0068089B">
        <w:tc>
          <w:tcPr>
            <w:tcW w:w="2851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</w:t>
            </w:r>
            <w:r w:rsidRPr="000F581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ަލައިގަތ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ގެ ނަން: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ަޑި: </w:t>
            </w:r>
          </w:p>
        </w:tc>
        <w:tc>
          <w:tcPr>
            <w:tcW w:w="1819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2851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ވައްޒަފުގެ މަޤާމު: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C6361E" w:rsidRDefault="00C6361E" w:rsidP="0068089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1819" w:type="dxa"/>
            <w:shd w:val="clear" w:color="auto" w:fill="FFFFFF" w:themeFill="background1"/>
          </w:tcPr>
          <w:p w:rsidR="00C6361E" w:rsidRPr="000F5816" w:rsidRDefault="00C6361E" w:rsidP="0068089B">
            <w:pPr>
              <w:bidi/>
              <w:jc w:val="center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</w:tr>
      <w:tr w:rsidR="00C6361E" w:rsidRPr="00FE0B3F" w:rsidTr="0068089B">
        <w:tc>
          <w:tcPr>
            <w:tcW w:w="9260" w:type="dxa"/>
            <w:gridSpan w:val="4"/>
            <w:shd w:val="clear" w:color="auto" w:fill="000000" w:themeFill="text1"/>
            <w:vAlign w:val="center"/>
          </w:tcPr>
          <w:p w:rsidR="00C6361E" w:rsidRPr="00E24182" w:rsidRDefault="00C6361E" w:rsidP="0068089B">
            <w:pPr>
              <w:pStyle w:val="ListParagraph"/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241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ަތީގައި ބަޔާންކުރެވިފައިވާ ފަރާތުން ހުށަހަޅާފައިވާ ފޯމު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ޭސީސީގެ މުރާޖަޢާ ކޮމެޓީއަށް ބަލައިގެންފީމެވެ.</w:t>
            </w:r>
          </w:p>
        </w:tc>
      </w:tr>
    </w:tbl>
    <w:p w:rsidR="00206D59" w:rsidRPr="00C6361E" w:rsidRDefault="00206D59" w:rsidP="005B336C">
      <w:pPr>
        <w:pStyle w:val="Header"/>
        <w:tabs>
          <w:tab w:val="center" w:pos="-1411"/>
        </w:tabs>
        <w:bidi/>
        <w:spacing w:line="276" w:lineRule="auto"/>
        <w:jc w:val="both"/>
        <w:rPr>
          <w:rFonts w:cs="Faruma" w:hint="cs"/>
          <w:rtl/>
          <w:lang w:bidi="dv-MV"/>
        </w:rPr>
      </w:pPr>
    </w:p>
    <w:sectPr w:rsidR="00206D59" w:rsidRPr="00C6361E" w:rsidSect="00EE5E92">
      <w:footerReference w:type="default" r:id="rId12"/>
      <w:pgSz w:w="11909" w:h="16834" w:code="9"/>
      <w:pgMar w:top="1002" w:right="1199" w:bottom="1440" w:left="144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1B" w:rsidRDefault="00FA1F1B" w:rsidP="00733097">
      <w:pPr>
        <w:spacing w:after="0" w:line="240" w:lineRule="auto"/>
      </w:pPr>
      <w:r>
        <w:separator/>
      </w:r>
    </w:p>
  </w:endnote>
  <w:end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altName w:val="MV Boli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1B" w:rsidRDefault="0033241D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19685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318A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FA1F1B" w:rsidRPr="00154CEB" w:rsidTr="00CB7901">
      <w:tc>
        <w:tcPr>
          <w:tcW w:w="3081" w:type="dxa"/>
        </w:tcPr>
        <w:p w:rsidR="00FA1F1B" w:rsidRPr="009C0B00" w:rsidRDefault="00FA1F1B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</w:t>
          </w: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Huravee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Building,</w:t>
          </w:r>
        </w:p>
        <w:p w:rsidR="00FA1F1B" w:rsidRPr="009C0B00" w:rsidRDefault="00FA1F1B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proofErr w:type="spellStart"/>
          <w:r w:rsidRPr="009C0B00">
            <w:rPr>
              <w:rFonts w:cs="Faruma"/>
              <w:sz w:val="15"/>
              <w:szCs w:val="15"/>
              <w:lang w:bidi="dv-MV"/>
            </w:rPr>
            <w:t>Ameeru</w:t>
          </w:r>
          <w:proofErr w:type="spellEnd"/>
          <w:r w:rsidRPr="009C0B00">
            <w:rPr>
              <w:rFonts w:cs="Faruma"/>
              <w:sz w:val="15"/>
              <w:szCs w:val="15"/>
              <w:lang w:bidi="dv-MV"/>
            </w:rPr>
            <w:t xml:space="preserve"> Ahmed Magu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  <w:p w:rsidR="00FA1F1B" w:rsidRPr="009C0B00" w:rsidRDefault="00FA1F1B" w:rsidP="00CB7901">
          <w:pPr>
            <w:pStyle w:val="Footer"/>
            <w:rPr>
              <w:rFonts w:cs="Faruma"/>
              <w:sz w:val="15"/>
              <w:szCs w:val="15"/>
              <w:lang w:bidi="dv-MV"/>
            </w:rPr>
          </w:pPr>
        </w:p>
      </w:tc>
      <w:tc>
        <w:tcPr>
          <w:tcW w:w="3082" w:type="dxa"/>
        </w:tcPr>
        <w:p w:rsidR="00FA1F1B" w:rsidRPr="009C0B00" w:rsidRDefault="00FA1F1B" w:rsidP="008B533F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FA1F1B" w:rsidRPr="009C0B00" w:rsidRDefault="00FA1F1B" w:rsidP="008B533F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FA1F1B" w:rsidRPr="00154CEB" w:rsidRDefault="00FA1F1B" w:rsidP="002941CD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FA1F1B" w:rsidRPr="00154CEB" w:rsidRDefault="00FA1F1B" w:rsidP="00CB7901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FA1F1B" w:rsidRPr="00682633" w:rsidRDefault="00FA1F1B" w:rsidP="004F5BCD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>(960) 3015200</w:t>
    </w:r>
    <w:r>
      <w:rPr>
        <w:rFonts w:cs="Faruma" w:hint="cs"/>
        <w:sz w:val="14"/>
        <w:szCs w:val="14"/>
        <w:rtl/>
        <w:lang w:bidi="dv-MV"/>
      </w:rPr>
      <w:t>3015257</w:t>
    </w:r>
    <w:r w:rsidRPr="00682633">
      <w:rPr>
        <w:rFonts w:cs="Faruma"/>
        <w:sz w:val="14"/>
        <w:szCs w:val="14"/>
        <w:lang w:bidi="dv-MV"/>
      </w:rPr>
      <w:t xml:space="preserve"> (960) Tel No: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1B" w:rsidRDefault="00FA1F1B" w:rsidP="00733097">
      <w:pPr>
        <w:spacing w:after="0" w:line="240" w:lineRule="auto"/>
      </w:pPr>
      <w:r>
        <w:separator/>
      </w:r>
    </w:p>
  </w:footnote>
  <w:footnote w:type="continuationSeparator" w:id="0">
    <w:p w:rsidR="00FA1F1B" w:rsidRDefault="00FA1F1B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66FF"/>
    <w:multiLevelType w:val="hybridMultilevel"/>
    <w:tmpl w:val="2E164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50C0"/>
    <w:multiLevelType w:val="hybridMultilevel"/>
    <w:tmpl w:val="06960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0DA"/>
    <w:multiLevelType w:val="hybridMultilevel"/>
    <w:tmpl w:val="B302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18AC"/>
    <w:multiLevelType w:val="hybridMultilevel"/>
    <w:tmpl w:val="1378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7"/>
    <w:rsid w:val="00013F35"/>
    <w:rsid w:val="000146BE"/>
    <w:rsid w:val="00036C62"/>
    <w:rsid w:val="00041DB3"/>
    <w:rsid w:val="000742E2"/>
    <w:rsid w:val="00096FF1"/>
    <w:rsid w:val="000B1632"/>
    <w:rsid w:val="000B66E4"/>
    <w:rsid w:val="000D161D"/>
    <w:rsid w:val="000D7CF7"/>
    <w:rsid w:val="000F3665"/>
    <w:rsid w:val="001017FD"/>
    <w:rsid w:val="001307D0"/>
    <w:rsid w:val="00142549"/>
    <w:rsid w:val="00150101"/>
    <w:rsid w:val="00166BAC"/>
    <w:rsid w:val="00170039"/>
    <w:rsid w:val="00173CBE"/>
    <w:rsid w:val="0018752F"/>
    <w:rsid w:val="001B418A"/>
    <w:rsid w:val="001C6985"/>
    <w:rsid w:val="001E25C6"/>
    <w:rsid w:val="00206D59"/>
    <w:rsid w:val="002246C9"/>
    <w:rsid w:val="002437BC"/>
    <w:rsid w:val="00256449"/>
    <w:rsid w:val="00274DE8"/>
    <w:rsid w:val="002802AC"/>
    <w:rsid w:val="00280DB5"/>
    <w:rsid w:val="002923A0"/>
    <w:rsid w:val="002941CD"/>
    <w:rsid w:val="002A7217"/>
    <w:rsid w:val="0030197D"/>
    <w:rsid w:val="0033241D"/>
    <w:rsid w:val="003657B8"/>
    <w:rsid w:val="00392049"/>
    <w:rsid w:val="003B33AA"/>
    <w:rsid w:val="003E29BE"/>
    <w:rsid w:val="003E43DF"/>
    <w:rsid w:val="004211BF"/>
    <w:rsid w:val="00432418"/>
    <w:rsid w:val="004500AD"/>
    <w:rsid w:val="00451C56"/>
    <w:rsid w:val="00456757"/>
    <w:rsid w:val="00482BF0"/>
    <w:rsid w:val="004C06BB"/>
    <w:rsid w:val="004F5BCD"/>
    <w:rsid w:val="0059372F"/>
    <w:rsid w:val="00595569"/>
    <w:rsid w:val="005B336C"/>
    <w:rsid w:val="005B47C9"/>
    <w:rsid w:val="005B482E"/>
    <w:rsid w:val="005B6698"/>
    <w:rsid w:val="00630474"/>
    <w:rsid w:val="00633E52"/>
    <w:rsid w:val="006370FD"/>
    <w:rsid w:val="00644D34"/>
    <w:rsid w:val="006940B5"/>
    <w:rsid w:val="006B0EEC"/>
    <w:rsid w:val="006C5D55"/>
    <w:rsid w:val="006D768F"/>
    <w:rsid w:val="006F6D33"/>
    <w:rsid w:val="00733097"/>
    <w:rsid w:val="00787A6E"/>
    <w:rsid w:val="007C2FE0"/>
    <w:rsid w:val="007D0BF0"/>
    <w:rsid w:val="00822B73"/>
    <w:rsid w:val="008259E1"/>
    <w:rsid w:val="00841D4A"/>
    <w:rsid w:val="00850C6B"/>
    <w:rsid w:val="00861B98"/>
    <w:rsid w:val="00874DAE"/>
    <w:rsid w:val="00887B94"/>
    <w:rsid w:val="008B533F"/>
    <w:rsid w:val="008C2332"/>
    <w:rsid w:val="008F69FD"/>
    <w:rsid w:val="00921D76"/>
    <w:rsid w:val="009266A2"/>
    <w:rsid w:val="00935F05"/>
    <w:rsid w:val="00954FC0"/>
    <w:rsid w:val="009665C3"/>
    <w:rsid w:val="00967C27"/>
    <w:rsid w:val="00973FA0"/>
    <w:rsid w:val="009763D7"/>
    <w:rsid w:val="00982A5A"/>
    <w:rsid w:val="00985023"/>
    <w:rsid w:val="009D69C4"/>
    <w:rsid w:val="009F0ADF"/>
    <w:rsid w:val="00AD37EE"/>
    <w:rsid w:val="00AF456D"/>
    <w:rsid w:val="00B17720"/>
    <w:rsid w:val="00B83E12"/>
    <w:rsid w:val="00BB29E2"/>
    <w:rsid w:val="00BD0300"/>
    <w:rsid w:val="00C4603A"/>
    <w:rsid w:val="00C50134"/>
    <w:rsid w:val="00C6111D"/>
    <w:rsid w:val="00C6361E"/>
    <w:rsid w:val="00CA6F50"/>
    <w:rsid w:val="00CB7901"/>
    <w:rsid w:val="00CC1AF2"/>
    <w:rsid w:val="00CD0FCE"/>
    <w:rsid w:val="00CE09BD"/>
    <w:rsid w:val="00D138E7"/>
    <w:rsid w:val="00D3430B"/>
    <w:rsid w:val="00DA3EC0"/>
    <w:rsid w:val="00DB4FA2"/>
    <w:rsid w:val="00DE48D0"/>
    <w:rsid w:val="00E07A53"/>
    <w:rsid w:val="00E1627D"/>
    <w:rsid w:val="00E17A66"/>
    <w:rsid w:val="00E4341E"/>
    <w:rsid w:val="00E462F9"/>
    <w:rsid w:val="00E73F4C"/>
    <w:rsid w:val="00E77750"/>
    <w:rsid w:val="00E77F9C"/>
    <w:rsid w:val="00ED46EA"/>
    <w:rsid w:val="00EE5E92"/>
    <w:rsid w:val="00F04584"/>
    <w:rsid w:val="00F4038F"/>
    <w:rsid w:val="00F425A1"/>
    <w:rsid w:val="00F70030"/>
    <w:rsid w:val="00F70191"/>
    <w:rsid w:val="00FA1F1B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A62132"/>
  <w15:docId w15:val="{17EDC876-87B8-4997-85C5-873A7FEE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DDF-FF9A-4EEB-97B5-C1E586A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Hassan Manik</cp:lastModifiedBy>
  <cp:revision>23</cp:revision>
  <cp:lastPrinted>2018-12-31T12:18:00Z</cp:lastPrinted>
  <dcterms:created xsi:type="dcterms:W3CDTF">2016-06-12T10:30:00Z</dcterms:created>
  <dcterms:modified xsi:type="dcterms:W3CDTF">2018-12-31T12:19:00Z</dcterms:modified>
</cp:coreProperties>
</file>